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低估永不败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最近市场比较动荡，A股波澜不惊，外围市场已经开始泄洪式下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加息周期到来，无数大佬纷纷预言此次美股泡沫和1929年一样，将会是世纪性的，咱们也没有经历过1929，并无法精准预言到底是否有泡沫，谁对谁错5年以后时间会给你答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无论今年市场是经历世纪大跌，还是如往常一样节节攀升，有一点可以确认，世界在进步，经济在发展，股市和债券市场长期波动向上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也有例外，上证指数15年前就达到了6124点，至今仍未突破最高峰，然而，只要你不在6000点梭哈，无论是2000点的上证综合指数，还是3000点的上证综合指数，你买了都是挣钱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这说明：买的便宜是赚钱的必要条件，而买到比上证指数更好的标的比如白酒，是赚大钱的必要条件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加息必然对成长股形成压制效应，也就是高市盈率股票会形成戴维斯双杀，一方面估值下移，另外一方面业绩下移，成长股是加息周期需要避开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而低估值的股票，尤其是股息率较高的股票，加息反而更有利于他的上涨，比如咱们一直介绍的基建、煤炭，在最近的行情中反而是逆势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专注低估值，在危机中寻找机会，当科技股暴跌的时候，他们可能会成为耀眼的明星。即使泥沙聚下，低估值股票也比高估值股票的跌幅更小。降息周期和加息周期，两种完全不同的投资逻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现在低估值的板块有哪些呢？专注于过去3到4年一直跌的板块。我们从去年就开始布局红利、基建、银行、传媒这类跌了3年甚至7年的板块，保证安全性，当跌无可跌的时候，就是逆风反转的时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除了这些板块，市场上还有很多低估的板块。稍后一一介绍，今天讲讲中证医药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个指数是选取涉及中药生产与销售业务的上市公司证券作为样本，反映了中药类的公司整体表现，他的估值比医疗指数更低，而且并未受到集采太大的影响，最近回调很多，大家可以重点关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这个指数只有汇添富中证中药一个对应的基金，是医药板块今年比较好的方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另外说下利润收割，利润收割是应对波段市场的无奈之举，如果确定市场还有预期向上，尽量不要收割利润，当确定利空来袭，再收割利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部分投资者无法判断，在投资初期可以选择机械的利润收割法则，尤其熊市的时候比较适用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11F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B500E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38FA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2743D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15E61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6D25BD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6851"/>
    <w:rsid w:val="05627F3A"/>
    <w:rsid w:val="056E0F86"/>
    <w:rsid w:val="056E3129"/>
    <w:rsid w:val="0571176A"/>
    <w:rsid w:val="0572668C"/>
    <w:rsid w:val="057511A5"/>
    <w:rsid w:val="0575155E"/>
    <w:rsid w:val="05760C36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93153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B47D6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81A7B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05F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A0D93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BE1F80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45393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AD5D47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1903"/>
    <w:rsid w:val="0C6B2A85"/>
    <w:rsid w:val="0C6F45BE"/>
    <w:rsid w:val="0C8315A4"/>
    <w:rsid w:val="0C8A3A09"/>
    <w:rsid w:val="0C980BE6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165DE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A93EEC"/>
    <w:rsid w:val="0DBF5259"/>
    <w:rsid w:val="0DC7334B"/>
    <w:rsid w:val="0DC75BEA"/>
    <w:rsid w:val="0DDB3018"/>
    <w:rsid w:val="0DE05ED4"/>
    <w:rsid w:val="0DE2658E"/>
    <w:rsid w:val="0DE45FC6"/>
    <w:rsid w:val="0DE812A2"/>
    <w:rsid w:val="0DE8513F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9B23D4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273A5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C107C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5221B4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1628BE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7F40C6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B5ECB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21011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BA78DB"/>
    <w:rsid w:val="15D86A11"/>
    <w:rsid w:val="15E261EB"/>
    <w:rsid w:val="15E5781A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31E4E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412B4D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9A2306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4555E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521802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8D743E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E4156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B6D8D"/>
    <w:rsid w:val="1B6C3D21"/>
    <w:rsid w:val="1B6E7C9C"/>
    <w:rsid w:val="1B7514A1"/>
    <w:rsid w:val="1B805E0E"/>
    <w:rsid w:val="1B8237F3"/>
    <w:rsid w:val="1B827081"/>
    <w:rsid w:val="1B8B5CFC"/>
    <w:rsid w:val="1B980B53"/>
    <w:rsid w:val="1B9903BA"/>
    <w:rsid w:val="1B991FE7"/>
    <w:rsid w:val="1BAE6992"/>
    <w:rsid w:val="1BAE7895"/>
    <w:rsid w:val="1BAF2DAD"/>
    <w:rsid w:val="1BB01503"/>
    <w:rsid w:val="1BBA4AFD"/>
    <w:rsid w:val="1BC23BFA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470C3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30496"/>
    <w:rsid w:val="1D683F93"/>
    <w:rsid w:val="1D691AD1"/>
    <w:rsid w:val="1D69510C"/>
    <w:rsid w:val="1D712283"/>
    <w:rsid w:val="1D7B7D1E"/>
    <w:rsid w:val="1D7C510E"/>
    <w:rsid w:val="1D8D0A82"/>
    <w:rsid w:val="1D9542DB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DB15A4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4876BE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417BB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37009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098"/>
    <w:rsid w:val="1FE40CAA"/>
    <w:rsid w:val="1FE52BDE"/>
    <w:rsid w:val="1FE86883"/>
    <w:rsid w:val="1FF03111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9F5FCA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55B77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27A61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AC790D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65F21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3FF3FB0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2181C"/>
    <w:rsid w:val="25960E54"/>
    <w:rsid w:val="25963F92"/>
    <w:rsid w:val="259C123F"/>
    <w:rsid w:val="259F3EDC"/>
    <w:rsid w:val="259F4503"/>
    <w:rsid w:val="25A57C9B"/>
    <w:rsid w:val="25B555B3"/>
    <w:rsid w:val="25BE4538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2C435A"/>
    <w:rsid w:val="26312DA8"/>
    <w:rsid w:val="263E16C9"/>
    <w:rsid w:val="263E5BC5"/>
    <w:rsid w:val="26415863"/>
    <w:rsid w:val="26491C1C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A91EF1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5F6EE9"/>
    <w:rsid w:val="27662144"/>
    <w:rsid w:val="27671F5E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0691A"/>
    <w:rsid w:val="2A1C4FB3"/>
    <w:rsid w:val="2A27377F"/>
    <w:rsid w:val="2A277785"/>
    <w:rsid w:val="2A2A748C"/>
    <w:rsid w:val="2A324F94"/>
    <w:rsid w:val="2A4B727B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A12A7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C86B9E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AF6318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53907"/>
    <w:rsid w:val="30781AC5"/>
    <w:rsid w:val="307950D6"/>
    <w:rsid w:val="30820F59"/>
    <w:rsid w:val="30844233"/>
    <w:rsid w:val="30855E60"/>
    <w:rsid w:val="308B224F"/>
    <w:rsid w:val="30950DE9"/>
    <w:rsid w:val="309A511D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64E91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50097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14F75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A6D93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2534E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55C15"/>
    <w:rsid w:val="361E7743"/>
    <w:rsid w:val="36294847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172BF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35D2B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84F29"/>
    <w:rsid w:val="380B0AEE"/>
    <w:rsid w:val="38144989"/>
    <w:rsid w:val="38241070"/>
    <w:rsid w:val="38312CFE"/>
    <w:rsid w:val="383721AF"/>
    <w:rsid w:val="384859C5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54037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139"/>
    <w:rsid w:val="39EC1F5D"/>
    <w:rsid w:val="39FA5482"/>
    <w:rsid w:val="39FB2BEB"/>
    <w:rsid w:val="3A0A24D6"/>
    <w:rsid w:val="3A0D5CAB"/>
    <w:rsid w:val="3A14133A"/>
    <w:rsid w:val="3A185BD1"/>
    <w:rsid w:val="3A1F0B82"/>
    <w:rsid w:val="3A203997"/>
    <w:rsid w:val="3A2E0075"/>
    <w:rsid w:val="3A2E18C4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37F9C"/>
    <w:rsid w:val="3A9A58E8"/>
    <w:rsid w:val="3A9C4682"/>
    <w:rsid w:val="3A9C73E7"/>
    <w:rsid w:val="3A9E0564"/>
    <w:rsid w:val="3AA34942"/>
    <w:rsid w:val="3AAE5BDE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17BF1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5552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B54C2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20BC9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64249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7C513D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27A8B"/>
    <w:rsid w:val="3F635ED9"/>
    <w:rsid w:val="3F6816BD"/>
    <w:rsid w:val="3F6A3D2E"/>
    <w:rsid w:val="3F715A82"/>
    <w:rsid w:val="3F7B2AD8"/>
    <w:rsid w:val="3F7D7866"/>
    <w:rsid w:val="3F863458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E21DF2"/>
    <w:rsid w:val="3FF1706D"/>
    <w:rsid w:val="3FF24C44"/>
    <w:rsid w:val="3FF5611F"/>
    <w:rsid w:val="3FF959C7"/>
    <w:rsid w:val="3FFD59EC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672C5"/>
    <w:rsid w:val="40D945DE"/>
    <w:rsid w:val="40DC0AC1"/>
    <w:rsid w:val="40E11A58"/>
    <w:rsid w:val="40E21BE1"/>
    <w:rsid w:val="40E2575C"/>
    <w:rsid w:val="40E8715B"/>
    <w:rsid w:val="40EE1815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60E7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370F9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11896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31127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4F62B38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894A9A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43134"/>
    <w:rsid w:val="46043651"/>
    <w:rsid w:val="460B6AEE"/>
    <w:rsid w:val="4634277F"/>
    <w:rsid w:val="4637289E"/>
    <w:rsid w:val="463753C3"/>
    <w:rsid w:val="4641452C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6652D"/>
    <w:rsid w:val="46E839E7"/>
    <w:rsid w:val="46EA512C"/>
    <w:rsid w:val="46EB2D02"/>
    <w:rsid w:val="46ED323E"/>
    <w:rsid w:val="46EE44DB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4B1D1D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97B49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442EB"/>
    <w:rsid w:val="48F56C36"/>
    <w:rsid w:val="4900243D"/>
    <w:rsid w:val="49024378"/>
    <w:rsid w:val="49043BC4"/>
    <w:rsid w:val="490568DF"/>
    <w:rsid w:val="49136BDD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7E06E0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CC1276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76E9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27CC"/>
    <w:rsid w:val="4B885517"/>
    <w:rsid w:val="4B951486"/>
    <w:rsid w:val="4BAE6AC1"/>
    <w:rsid w:val="4BB431D0"/>
    <w:rsid w:val="4BB57CB9"/>
    <w:rsid w:val="4BBF24B9"/>
    <w:rsid w:val="4BBF7C1D"/>
    <w:rsid w:val="4BCE0A28"/>
    <w:rsid w:val="4BD4335B"/>
    <w:rsid w:val="4BE605CD"/>
    <w:rsid w:val="4BEA127A"/>
    <w:rsid w:val="4C0849AD"/>
    <w:rsid w:val="4C093045"/>
    <w:rsid w:val="4C0B420F"/>
    <w:rsid w:val="4C0F575C"/>
    <w:rsid w:val="4C145823"/>
    <w:rsid w:val="4C176164"/>
    <w:rsid w:val="4C1A2B52"/>
    <w:rsid w:val="4C220A55"/>
    <w:rsid w:val="4C225B98"/>
    <w:rsid w:val="4C231A1C"/>
    <w:rsid w:val="4C261E62"/>
    <w:rsid w:val="4C297B69"/>
    <w:rsid w:val="4C313C90"/>
    <w:rsid w:val="4C331441"/>
    <w:rsid w:val="4C3351AF"/>
    <w:rsid w:val="4C3453A1"/>
    <w:rsid w:val="4C392BA0"/>
    <w:rsid w:val="4C3E2962"/>
    <w:rsid w:val="4C3F6D91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57DF3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41925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1E0324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573804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8D016C"/>
    <w:rsid w:val="4F914CF2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ED0162"/>
    <w:rsid w:val="4FF05C24"/>
    <w:rsid w:val="4FF57C8B"/>
    <w:rsid w:val="50017F43"/>
    <w:rsid w:val="50024623"/>
    <w:rsid w:val="500D4605"/>
    <w:rsid w:val="50122F91"/>
    <w:rsid w:val="501A0CDB"/>
    <w:rsid w:val="501B11CC"/>
    <w:rsid w:val="501E3F1E"/>
    <w:rsid w:val="5025486D"/>
    <w:rsid w:val="502F3C3B"/>
    <w:rsid w:val="503727D8"/>
    <w:rsid w:val="503C1120"/>
    <w:rsid w:val="5041466D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2D0AEA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579AE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DC41A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B43907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40E36"/>
    <w:rsid w:val="54754DC3"/>
    <w:rsid w:val="547D38F8"/>
    <w:rsid w:val="54843598"/>
    <w:rsid w:val="54963A80"/>
    <w:rsid w:val="54965394"/>
    <w:rsid w:val="54A068A0"/>
    <w:rsid w:val="54A45380"/>
    <w:rsid w:val="54A7335A"/>
    <w:rsid w:val="54AE5100"/>
    <w:rsid w:val="54B3063F"/>
    <w:rsid w:val="54B55F18"/>
    <w:rsid w:val="54B62120"/>
    <w:rsid w:val="54C27033"/>
    <w:rsid w:val="54C31DEE"/>
    <w:rsid w:val="54C53845"/>
    <w:rsid w:val="54C56C93"/>
    <w:rsid w:val="54C7678C"/>
    <w:rsid w:val="54CC7338"/>
    <w:rsid w:val="54D3400C"/>
    <w:rsid w:val="54D37F54"/>
    <w:rsid w:val="54DB57E8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8156C7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2C2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84F3D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255DD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07E35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6D3C84"/>
    <w:rsid w:val="597206F7"/>
    <w:rsid w:val="59757FAA"/>
    <w:rsid w:val="59863F44"/>
    <w:rsid w:val="5988245A"/>
    <w:rsid w:val="598C1FDF"/>
    <w:rsid w:val="59927E26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E91434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40033"/>
    <w:rsid w:val="5AD16752"/>
    <w:rsid w:val="5AD5288C"/>
    <w:rsid w:val="5AE66DC8"/>
    <w:rsid w:val="5AEE2056"/>
    <w:rsid w:val="5AF02AE9"/>
    <w:rsid w:val="5AF872D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4E4889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513C7"/>
    <w:rsid w:val="5BF53488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CC74E5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1641C"/>
    <w:rsid w:val="5D4A2B3A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C67CC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ED484D"/>
    <w:rsid w:val="5DF9532B"/>
    <w:rsid w:val="5DFB6C60"/>
    <w:rsid w:val="5DFB6EAA"/>
    <w:rsid w:val="5DFD24A1"/>
    <w:rsid w:val="5E017B89"/>
    <w:rsid w:val="5E03687A"/>
    <w:rsid w:val="5E13796E"/>
    <w:rsid w:val="5E25126A"/>
    <w:rsid w:val="5E257AF2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97A5E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6F47DD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13759"/>
    <w:rsid w:val="600746CB"/>
    <w:rsid w:val="600B0A19"/>
    <w:rsid w:val="600B5ABB"/>
    <w:rsid w:val="6016334B"/>
    <w:rsid w:val="60164B6C"/>
    <w:rsid w:val="601B2F17"/>
    <w:rsid w:val="60213E76"/>
    <w:rsid w:val="602C3125"/>
    <w:rsid w:val="603201A7"/>
    <w:rsid w:val="60325D85"/>
    <w:rsid w:val="603B6BDD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0FD1685"/>
    <w:rsid w:val="610008A6"/>
    <w:rsid w:val="610A4C76"/>
    <w:rsid w:val="610D5812"/>
    <w:rsid w:val="61143698"/>
    <w:rsid w:val="611740ED"/>
    <w:rsid w:val="61185FAE"/>
    <w:rsid w:val="611A4A51"/>
    <w:rsid w:val="6120581D"/>
    <w:rsid w:val="612304D0"/>
    <w:rsid w:val="613A38BF"/>
    <w:rsid w:val="616210E0"/>
    <w:rsid w:val="616772A6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EF7BDF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5F6FEB"/>
    <w:rsid w:val="636019D9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456BF"/>
    <w:rsid w:val="640F4522"/>
    <w:rsid w:val="64136A24"/>
    <w:rsid w:val="641D4322"/>
    <w:rsid w:val="64224C0D"/>
    <w:rsid w:val="643540B7"/>
    <w:rsid w:val="64406FEC"/>
    <w:rsid w:val="644218F1"/>
    <w:rsid w:val="644B6D39"/>
    <w:rsid w:val="646300FA"/>
    <w:rsid w:val="646613B7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73E4C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441F9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C83E8E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662053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236DA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0F9F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76072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2726B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C7100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974618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481A36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C7019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90695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DD651F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C7F4D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2270F"/>
    <w:rsid w:val="6DFB6F17"/>
    <w:rsid w:val="6DFC1731"/>
    <w:rsid w:val="6DFE11D9"/>
    <w:rsid w:val="6E00313C"/>
    <w:rsid w:val="6E034748"/>
    <w:rsid w:val="6E052658"/>
    <w:rsid w:val="6E083A7B"/>
    <w:rsid w:val="6E0975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6E296F"/>
    <w:rsid w:val="6E724C2E"/>
    <w:rsid w:val="6E79590C"/>
    <w:rsid w:val="6E82789F"/>
    <w:rsid w:val="6E896AB8"/>
    <w:rsid w:val="6E905BBE"/>
    <w:rsid w:val="6E915AAC"/>
    <w:rsid w:val="6E924761"/>
    <w:rsid w:val="6E977930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96A9B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37C9D"/>
    <w:rsid w:val="6FA85F1A"/>
    <w:rsid w:val="6FB441FB"/>
    <w:rsid w:val="6FBB3C06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222924"/>
    <w:rsid w:val="70346206"/>
    <w:rsid w:val="70487739"/>
    <w:rsid w:val="704A6229"/>
    <w:rsid w:val="705076ED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7131E9"/>
    <w:rsid w:val="708F2113"/>
    <w:rsid w:val="709242FD"/>
    <w:rsid w:val="709376E8"/>
    <w:rsid w:val="709531E6"/>
    <w:rsid w:val="70981971"/>
    <w:rsid w:val="709900A2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0F6553"/>
    <w:rsid w:val="71214284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55521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5D1047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73EAB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70F8B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BF4BC1"/>
    <w:rsid w:val="74C763D4"/>
    <w:rsid w:val="74C8715B"/>
    <w:rsid w:val="74CC23F4"/>
    <w:rsid w:val="74DD55E0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583A10"/>
    <w:rsid w:val="756A7885"/>
    <w:rsid w:val="758D23C1"/>
    <w:rsid w:val="759367F8"/>
    <w:rsid w:val="759A78A4"/>
    <w:rsid w:val="75A54866"/>
    <w:rsid w:val="75A6318D"/>
    <w:rsid w:val="75A71982"/>
    <w:rsid w:val="75AD1366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63B26"/>
    <w:rsid w:val="7609280E"/>
    <w:rsid w:val="76093FCD"/>
    <w:rsid w:val="761503D0"/>
    <w:rsid w:val="761A39B5"/>
    <w:rsid w:val="76205FF7"/>
    <w:rsid w:val="762435A4"/>
    <w:rsid w:val="762510E6"/>
    <w:rsid w:val="762A4803"/>
    <w:rsid w:val="7632173A"/>
    <w:rsid w:val="76414E52"/>
    <w:rsid w:val="764526CF"/>
    <w:rsid w:val="76502376"/>
    <w:rsid w:val="765C2F4B"/>
    <w:rsid w:val="765D4EAC"/>
    <w:rsid w:val="765E720D"/>
    <w:rsid w:val="766136D9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CD32A4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671F9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157A11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069BD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C376E7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AFD371D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6568E"/>
    <w:rsid w:val="7C073153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AF2780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C1199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DF7ACE"/>
    <w:rsid w:val="7DE229E9"/>
    <w:rsid w:val="7DF90563"/>
    <w:rsid w:val="7DF93EA2"/>
    <w:rsid w:val="7E013CDE"/>
    <w:rsid w:val="7E02785D"/>
    <w:rsid w:val="7E17080D"/>
    <w:rsid w:val="7E180922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172EE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24T12:50:1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